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1561" w14:textId="77777777" w:rsidR="0042652A" w:rsidRDefault="0042652A" w:rsidP="0080777F">
      <w:pPr>
        <w:spacing w:line="288" w:lineRule="auto"/>
        <w:rPr>
          <w:rFonts w:ascii="Myriad Pro" w:hAnsi="Myriad Pro" w:cs="Tahoma"/>
          <w:szCs w:val="22"/>
        </w:rPr>
      </w:pPr>
    </w:p>
    <w:p w14:paraId="379FC4A7" w14:textId="2220C5EF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 w:rsidR="003808E6">
        <w:rPr>
          <w:rFonts w:ascii="Myriad Pro" w:hAnsi="Myriad Pro" w:cs="Tahoma"/>
          <w:szCs w:val="22"/>
        </w:rPr>
        <w:t>685</w:t>
      </w:r>
      <w:r w:rsidRPr="0080777F">
        <w:rPr>
          <w:rFonts w:ascii="Myriad Pro" w:hAnsi="Myriad Pro" w:cs="Tahoma"/>
          <w:szCs w:val="22"/>
        </w:rPr>
        <w:t xml:space="preserve"> / 21 / W</w:t>
      </w:r>
    </w:p>
    <w:p w14:paraId="074800CE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01981119" w14:textId="77777777" w:rsidR="0042652A" w:rsidRDefault="0042652A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705392E9" w14:textId="7920FD08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5137D7B3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665ACCF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4475D887" w14:textId="4F38278F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780080B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4657E0B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34550208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3C3BCB2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5CEDF76D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03A0364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CA0D14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008A0C68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4B0AA34F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7227EA02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00495201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17DBACD5" w14:textId="60628DF8" w:rsidR="0080777F" w:rsidRPr="0080777F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GAPR-EEN / </w:t>
      </w:r>
      <w:r w:rsidR="003808E6">
        <w:rPr>
          <w:rFonts w:ascii="Myriad Pro" w:hAnsi="Myriad Pro" w:cs="Tahoma"/>
          <w:szCs w:val="22"/>
        </w:rPr>
        <w:t xml:space="preserve">685 </w:t>
      </w:r>
      <w:r w:rsidRPr="0080777F">
        <w:rPr>
          <w:rFonts w:ascii="Myriad Pro" w:hAnsi="Myriad Pro" w:cs="Tahoma"/>
          <w:szCs w:val="22"/>
        </w:rPr>
        <w:t xml:space="preserve">/ 21 / W  z dnia 8 lipca 2021r. składam ofertę na przygotowanie graficzne, w tym możliwy zakup zdjęcia, wydruk i dostarczenie do siedziby Zamawiającego </w:t>
      </w:r>
      <w:proofErr w:type="spellStart"/>
      <w:r w:rsidRPr="0080777F">
        <w:rPr>
          <w:rFonts w:ascii="Myriad Pro" w:hAnsi="Myriad Pro" w:cs="Tahoma"/>
          <w:szCs w:val="22"/>
        </w:rPr>
        <w:t>roll-upa</w:t>
      </w:r>
      <w:proofErr w:type="spellEnd"/>
      <w:r w:rsidRPr="0080777F">
        <w:rPr>
          <w:rFonts w:ascii="Myriad Pro" w:hAnsi="Myriad Pro" w:cs="Tahoma"/>
          <w:szCs w:val="22"/>
        </w:rPr>
        <w:t xml:space="preserve"> oraz ścianki materiałowej zgodnie ze specyfikacją wskazaną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p w14:paraId="61823142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322"/>
        <w:gridCol w:w="1466"/>
        <w:gridCol w:w="863"/>
        <w:gridCol w:w="2212"/>
      </w:tblGrid>
      <w:tr w:rsidR="0080777F" w:rsidRPr="0080777F" w14:paraId="5C9DD8F7" w14:textId="77777777" w:rsidTr="00A75BB7">
        <w:trPr>
          <w:trHeight w:val="10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AA89CEE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1992E5B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940F02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 xml:space="preserve">Wartość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netto PL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710912D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VAT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19E2FD4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 xml:space="preserve">Wartość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brutto PLN</w:t>
            </w:r>
          </w:p>
        </w:tc>
      </w:tr>
      <w:tr w:rsidR="0080777F" w:rsidRPr="0080777F" w14:paraId="03386A2B" w14:textId="77777777" w:rsidTr="00A75BB7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E996CCC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="Tahoma"/>
                <w:szCs w:val="22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AB9F" w14:textId="54034394" w:rsidR="0080777F" w:rsidRPr="0080777F" w:rsidRDefault="0080777F" w:rsidP="00A75BB7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>Przygotowanie graficzne, wydruk oraz dostarczenie</w:t>
            </w:r>
            <w:r w:rsidR="0042652A">
              <w:rPr>
                <w:rFonts w:ascii="Myriad Pro" w:hAnsi="Myriad Pro" w:cs="Tahoma"/>
                <w:szCs w:val="22"/>
              </w:rPr>
              <w:t xml:space="preserve">: </w:t>
            </w:r>
            <w:proofErr w:type="spellStart"/>
            <w:r w:rsidR="0042652A">
              <w:rPr>
                <w:rFonts w:ascii="Myriad Pro" w:hAnsi="Myriad Pro" w:cs="Tahoma"/>
                <w:szCs w:val="22"/>
              </w:rPr>
              <w:t>roll-u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C09C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164F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B549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80777F" w:rsidRPr="0080777F" w14:paraId="222F43D6" w14:textId="77777777" w:rsidTr="00A75BB7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AD7F350" w14:textId="5A54290E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>2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2073" w14:textId="3C589445" w:rsidR="0080777F" w:rsidRPr="0080777F" w:rsidRDefault="0042652A" w:rsidP="00A75BB7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>Przygotowanie graficzne, wydruk oraz dostarczenie: ścia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B432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A287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F002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80777F" w:rsidRPr="0080777F" w14:paraId="690FBE0E" w14:textId="77777777" w:rsidTr="00A75BB7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64DB363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theme="minorHAnsi"/>
                <w:b/>
                <w:szCs w:val="22"/>
              </w:rPr>
              <w:t>ŁĄCZNIE WARTOŚĆ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E7A68D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ED2194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2DE0A4" w14:textId="77777777" w:rsidR="0080777F" w:rsidRPr="0080777F" w:rsidRDefault="0080777F" w:rsidP="00A75BB7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</w:tbl>
    <w:p w14:paraId="1BFB0E0F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0957094E" w14:textId="49DA7065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zapoznaliśmy się z zapytaniem ofertowym nr  GAPR-EEN /</w:t>
      </w:r>
      <w:r w:rsidR="003808E6">
        <w:rPr>
          <w:rFonts w:ascii="Myriad Pro" w:hAnsi="Myriad Pro" w:cs="Tahoma"/>
          <w:szCs w:val="22"/>
        </w:rPr>
        <w:t xml:space="preserve"> 685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/ 21 / W i akceptujemy jego treść.</w:t>
      </w:r>
    </w:p>
    <w:p w14:paraId="6B0C9D1F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5DF49968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cena podana w ofercie uwzględnia wszystkie koszty stawiane </w:t>
      </w:r>
      <w:r w:rsidRPr="0080777F">
        <w:rPr>
          <w:rFonts w:ascii="Myriad Pro" w:hAnsi="Myriad Pro" w:cs="Tahoma"/>
          <w:szCs w:val="22"/>
        </w:rPr>
        <w:br/>
        <w:t>przez Zamawiającego.</w:t>
      </w:r>
    </w:p>
    <w:p w14:paraId="0BAE2165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lastRenderedPageBreak/>
        <w:t xml:space="preserve">Oświadczamy, iż wszystkie informacje zamieszczone w ofercie są aktualne i zgodne </w:t>
      </w:r>
      <w:r w:rsidRPr="0080777F">
        <w:rPr>
          <w:rFonts w:ascii="Myriad Pro" w:hAnsi="Myriad Pro" w:cs="Tahoma"/>
          <w:szCs w:val="22"/>
        </w:rPr>
        <w:br/>
        <w:t>z prawdą.</w:t>
      </w:r>
    </w:p>
    <w:p w14:paraId="3243E7C6" w14:textId="4A5DEFD0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 świadomość, iż zgodnie z art. 11 ust. 2 ustawy o zwalczaniu nieuczciwej konkurencji przez tajemnicę przedsiębiorstwa rozumie się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 technologiczne, organizacyjne przedsiębiorstwa lub inne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</w:t>
      </w:r>
      <w:r w:rsidR="002E1AD3"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721F66BA" w14:textId="77777777" w:rsidR="0080777F" w:rsidRPr="0080777F" w:rsidRDefault="0080777F" w:rsidP="0080777F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39B4D892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69E51B33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15515C48" w14:textId="0F764868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6D4DE71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1FF5C01A" w14:textId="77777777" w:rsidR="00831FAF" w:rsidRPr="0080777F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80777F">
        <w:rPr>
          <w:rFonts w:ascii="Myriad Pro" w:hAnsi="Myriad Pro"/>
          <w:iCs/>
          <w:szCs w:val="22"/>
        </w:rPr>
        <w:t xml:space="preserve"> </w:t>
      </w:r>
    </w:p>
    <w:sectPr w:rsidR="00831FAF" w:rsidRPr="0080777F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21BC8" w14:textId="77777777" w:rsidR="00A14B21" w:rsidRDefault="00A14B21" w:rsidP="00A76507">
      <w:r>
        <w:separator/>
      </w:r>
    </w:p>
  </w:endnote>
  <w:endnote w:type="continuationSeparator" w:id="0">
    <w:p w14:paraId="6382422C" w14:textId="77777777" w:rsidR="00A14B21" w:rsidRDefault="00A14B21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CF147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29B1288" wp14:editId="3222A21B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BBE5" w14:textId="77777777" w:rsidR="00A14B21" w:rsidRDefault="00A14B21" w:rsidP="00A76507">
      <w:r>
        <w:separator/>
      </w:r>
    </w:p>
  </w:footnote>
  <w:footnote w:type="continuationSeparator" w:id="0">
    <w:p w14:paraId="32E2F939" w14:textId="77777777" w:rsidR="00A14B21" w:rsidRDefault="00A14B21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C5AA0" w14:textId="7F0B4539" w:rsidR="007E500B" w:rsidRDefault="00A14B21">
    <w:pPr>
      <w:pStyle w:val="Nagwek"/>
    </w:pPr>
    <w:sdt>
      <w:sdtPr>
        <w:id w:val="-250972955"/>
        <w:docPartObj>
          <w:docPartGallery w:val="Page Numbers (Margins)"/>
          <w:docPartUnique/>
        </w:docPartObj>
      </w:sdtPr>
      <w:sdtEndPr/>
      <w:sdtContent>
        <w:r w:rsidR="0042652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13ADAD2" wp14:editId="19E9330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8A1F" w14:textId="77777777" w:rsidR="0042652A" w:rsidRDefault="004265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3ADAD2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59E98A1F" w14:textId="77777777" w:rsidR="0042652A" w:rsidRDefault="004265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008962" wp14:editId="45A33E5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1B036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3CC1EF9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77125EBB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16C92013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3CE0415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023832B4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40FDD36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64A49A45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08962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G6TJQCA/rB870Fx5srNtr9v8fZdiwcAAAAAAAAAAAAAQHY/Kn71128sAwAAAAAAAAAAAAAA&#10;AAAZnXnKGgAAAAAAAAAAAAAAAACQm5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75B1B036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3CC1EF9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77125EBB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16C92013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3CE0415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023832B4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40FDD36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64A49A45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4E3D6632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B23E5"/>
    <w:rsid w:val="001B4866"/>
    <w:rsid w:val="001B6CE6"/>
    <w:rsid w:val="001F3D92"/>
    <w:rsid w:val="00255D5D"/>
    <w:rsid w:val="00266820"/>
    <w:rsid w:val="00283A85"/>
    <w:rsid w:val="002C35AF"/>
    <w:rsid w:val="002E1AD3"/>
    <w:rsid w:val="003121A3"/>
    <w:rsid w:val="00341BD0"/>
    <w:rsid w:val="00355F76"/>
    <w:rsid w:val="003808E6"/>
    <w:rsid w:val="003845FD"/>
    <w:rsid w:val="003C5924"/>
    <w:rsid w:val="003D06FD"/>
    <w:rsid w:val="0042652A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77F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14B21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F7182"/>
    <w:rsid w:val="00E12AC0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F1115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3</cp:revision>
  <cp:lastPrinted>2020-09-23T08:43:00Z</cp:lastPrinted>
  <dcterms:created xsi:type="dcterms:W3CDTF">2021-07-08T07:20:00Z</dcterms:created>
  <dcterms:modified xsi:type="dcterms:W3CDTF">2021-07-08T11:29:00Z</dcterms:modified>
</cp:coreProperties>
</file>